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FE" w:rsidRDefault="0071045D">
      <w:bookmarkStart w:id="0" w:name="_GoBack"/>
      <w:bookmarkEnd w:id="0"/>
      <w:r>
        <w:rPr>
          <w:noProof/>
        </w:rPr>
        <w:drawing>
          <wp:inline distT="0" distB="0" distL="0" distR="0">
            <wp:extent cx="1318260" cy="1318260"/>
            <wp:effectExtent l="0" t="0" r="0" b="0"/>
            <wp:docPr id="3" name="Obraz 1" descr="C:\Users\Szkoła\Desktop\21728231_1501862133215071_15587720981365573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C:\Users\Szkoła\Desktop\21728231_1501862133215071_1558772098136557394_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89535" distR="89535" simplePos="0" relativeHeight="1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188210" cy="97282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720" cy="9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445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5"/>
                              <w:gridCol w:w="1420"/>
                            </w:tblGrid>
                            <w:tr w:rsidR="00557DFE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44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557DFE" w:rsidRDefault="0071045D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Wypełnia szkoła</w:t>
                                  </w:r>
                                </w:p>
                              </w:tc>
                            </w:tr>
                            <w:tr w:rsidR="00557DFE">
                              <w:trPr>
                                <w:trHeight w:val="321"/>
                                <w:jc w:val="right"/>
                              </w:trPr>
                              <w:tc>
                                <w:tcPr>
                                  <w:tcW w:w="2024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557DFE" w:rsidRDefault="00557DFE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557DFE" w:rsidRDefault="0071045D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 xml:space="preserve">Wyni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br/>
                                    <w:t>rekrutacji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557DFE" w:rsidRDefault="00557DFE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  <w:p w:rsidR="00557DFE" w:rsidRDefault="00557DFE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7DFE">
                              <w:trPr>
                                <w:trHeight w:val="561"/>
                                <w:jc w:val="right"/>
                              </w:trPr>
                              <w:tc>
                                <w:tcPr>
                                  <w:tcW w:w="2024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557DFE" w:rsidRDefault="00557DFE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auto"/>
                                </w:tcPr>
                                <w:p w:rsidR="00557DFE" w:rsidRDefault="0071045D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przyjęty/a</w:t>
                                  </w:r>
                                </w:p>
                                <w:p w:rsidR="00557DFE" w:rsidRDefault="0071045D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nieprzyjęty/a*</w:t>
                                  </w:r>
                                </w:p>
                              </w:tc>
                            </w:tr>
                          </w:tbl>
                          <w:p w:rsidR="00557DFE" w:rsidRDefault="00557DF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margin-left:121.1pt;margin-top:4.1pt;width:172.3pt;height:76.6pt;z-index:10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3445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5"/>
                        <w:gridCol w:w="1420"/>
                      </w:tblGrid>
                      <w:tr w:rsidR="00557DFE">
                        <w:trPr>
                          <w:trHeight w:val="269"/>
                          <w:jc w:val="right"/>
                        </w:trPr>
                        <w:tc>
                          <w:tcPr>
                            <w:tcW w:w="3444" w:type="dxa"/>
                            <w:gridSpan w:val="2"/>
                            <w:shd w:val="clear" w:color="auto" w:fill="D9D9D9" w:themeFill="background1" w:themeFillShade="D9"/>
                          </w:tcPr>
                          <w:p w:rsidR="00557DFE" w:rsidRDefault="0071045D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Wypełnia szkoła</w:t>
                            </w:r>
                          </w:p>
                        </w:tc>
                      </w:tr>
                      <w:tr w:rsidR="00557DFE">
                        <w:trPr>
                          <w:trHeight w:val="321"/>
                          <w:jc w:val="right"/>
                        </w:trPr>
                        <w:tc>
                          <w:tcPr>
                            <w:tcW w:w="2024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557DFE" w:rsidRDefault="00557DF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:rsidR="00557DFE" w:rsidRDefault="0071045D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Wyni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br/>
                              <w:t>rekrutacji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557DFE" w:rsidRDefault="00557DFE">
                            <w:pPr>
                              <w:pStyle w:val="Zawartoramki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557DFE" w:rsidRDefault="00557DFE">
                            <w:pPr>
                              <w:pStyle w:val="Zawartoramki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57DFE">
                        <w:trPr>
                          <w:trHeight w:val="561"/>
                          <w:jc w:val="right"/>
                        </w:trPr>
                        <w:tc>
                          <w:tcPr>
                            <w:tcW w:w="2024" w:type="dxa"/>
                            <w:vMerge/>
                            <w:shd w:val="clear" w:color="auto" w:fill="D9D9D9" w:themeFill="background1" w:themeFillShade="D9"/>
                          </w:tcPr>
                          <w:p w:rsidR="00557DFE" w:rsidRDefault="00557DFE">
                            <w:pPr>
                              <w:pStyle w:val="Zawartoramki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auto"/>
                          </w:tcPr>
                          <w:p w:rsidR="00557DFE" w:rsidRDefault="0071045D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zyjęty/a</w:t>
                            </w:r>
                          </w:p>
                          <w:p w:rsidR="00557DFE" w:rsidRDefault="0071045D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ieprzyjęty/a*</w:t>
                            </w:r>
                          </w:p>
                        </w:tc>
                      </w:tr>
                    </w:tbl>
                    <w:p w:rsidR="00557DFE" w:rsidRDefault="00557DFE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57DFE" w:rsidRDefault="0071045D">
      <w:pPr>
        <w:jc w:val="right"/>
      </w:pPr>
      <w:r>
        <w:rPr>
          <w:sz w:val="20"/>
        </w:rPr>
        <w:t xml:space="preserve">Kielce, dnia………………………………... </w:t>
      </w:r>
    </w:p>
    <w:p w:rsidR="00557DFE" w:rsidRDefault="00557DFE">
      <w:pPr>
        <w:spacing w:after="0"/>
        <w:jc w:val="center"/>
        <w:rPr>
          <w:b/>
        </w:rPr>
      </w:pPr>
    </w:p>
    <w:p w:rsidR="00557DFE" w:rsidRDefault="0071045D">
      <w:pPr>
        <w:spacing w:after="0"/>
        <w:jc w:val="center"/>
        <w:rPr>
          <w:b/>
        </w:rPr>
      </w:pPr>
      <w:r>
        <w:rPr>
          <w:rFonts w:ascii="Times New Roman" w:hAnsi="Times New Roman"/>
          <w:b/>
        </w:rPr>
        <w:t>Dyrektor</w:t>
      </w:r>
    </w:p>
    <w:p w:rsidR="00557DFE" w:rsidRDefault="0071045D">
      <w:pPr>
        <w:spacing w:after="0"/>
        <w:jc w:val="center"/>
        <w:rPr>
          <w:b/>
        </w:rPr>
      </w:pPr>
      <w:r>
        <w:rPr>
          <w:rFonts w:ascii="Times New Roman" w:hAnsi="Times New Roman"/>
          <w:b/>
        </w:rPr>
        <w:t xml:space="preserve">Szkoły Podstawowej Integracyjnej nr 11 im. Bohaterów Warszawy </w:t>
      </w:r>
    </w:p>
    <w:p w:rsidR="00557DFE" w:rsidRDefault="0071045D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</w:rPr>
        <w:t>Kielce, ul. Jasna 20/22</w:t>
      </w:r>
    </w:p>
    <w:p w:rsidR="00557DFE" w:rsidRDefault="00557DFE">
      <w:pPr>
        <w:spacing w:line="240" w:lineRule="auto"/>
        <w:rPr>
          <w:b/>
        </w:rPr>
      </w:pPr>
    </w:p>
    <w:p w:rsidR="00557DFE" w:rsidRDefault="0071045D">
      <w:pPr>
        <w:spacing w:after="0" w:line="240" w:lineRule="auto"/>
        <w:jc w:val="center"/>
        <w:rPr>
          <w:b/>
        </w:rPr>
      </w:pPr>
      <w:r>
        <w:rPr>
          <w:b/>
        </w:rPr>
        <w:t xml:space="preserve">WNIOSEK </w:t>
      </w:r>
    </w:p>
    <w:p w:rsidR="00557DFE" w:rsidRDefault="0071045D">
      <w:pPr>
        <w:spacing w:after="0"/>
        <w:jc w:val="center"/>
        <w:rPr>
          <w:b/>
        </w:rPr>
      </w:pPr>
      <w:r>
        <w:rPr>
          <w:b/>
        </w:rPr>
        <w:t>O PRZYJĘCIE DZIECKA DO KLASY I</w:t>
      </w:r>
    </w:p>
    <w:p w:rsidR="00557DFE" w:rsidRDefault="0071045D">
      <w:pPr>
        <w:spacing w:after="0"/>
        <w:jc w:val="center"/>
      </w:pPr>
      <w:r>
        <w:rPr>
          <w:b/>
        </w:rPr>
        <w:t>SZKOŁY PODSTAWOWEJ INTEGRACYJNEJ NR 11 IM. BOHATERÓW WARSZAWY W KIELCACH</w:t>
      </w:r>
    </w:p>
    <w:p w:rsidR="00557DFE" w:rsidRDefault="0071045D">
      <w:pPr>
        <w:spacing w:after="0"/>
        <w:jc w:val="center"/>
        <w:rPr>
          <w:b/>
        </w:rPr>
      </w:pPr>
      <w:r>
        <w:rPr>
          <w:b/>
        </w:rPr>
        <w:t>W ROKU SZKOLNYM 20.…/20.…</w:t>
      </w:r>
    </w:p>
    <w:p w:rsidR="00557DFE" w:rsidRDefault="00557DFE">
      <w:pPr>
        <w:rPr>
          <w:b/>
        </w:rPr>
      </w:pPr>
    </w:p>
    <w:p w:rsidR="00557DFE" w:rsidRDefault="0071045D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Instrukcja dla wypełniającego </w:t>
      </w:r>
    </w:p>
    <w:p w:rsidR="00557DFE" w:rsidRDefault="0071045D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 xml:space="preserve">Wniosek należy wypełnić drukowanymi literami.  </w:t>
      </w:r>
    </w:p>
    <w:p w:rsidR="00557DFE" w:rsidRDefault="0071045D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W przypadku, gdy pytanie wymaga zaznaczenia odpowiedzi, należy podkreślić odpowiednio TAK lub NIE.</w:t>
      </w:r>
    </w:p>
    <w:p w:rsidR="00557DFE" w:rsidRDefault="0071045D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Wniosek należy złożyć w sekretariacie szkoły w terminie podanym w zasadach rekrutacji.</w:t>
      </w:r>
    </w:p>
    <w:p w:rsidR="00557DFE" w:rsidRDefault="0071045D">
      <w:pPr>
        <w:pStyle w:val="Akapitzlist"/>
        <w:numPr>
          <w:ilvl w:val="0"/>
          <w:numId w:val="1"/>
        </w:numPr>
        <w:rPr>
          <w:sz w:val="14"/>
          <w:szCs w:val="16"/>
        </w:rPr>
      </w:pPr>
      <w:r>
        <w:rPr>
          <w:sz w:val="18"/>
          <w:szCs w:val="18"/>
        </w:rPr>
        <w:t xml:space="preserve">Dane osobowe podlegają ochronie zgodnie z obowiązującymi przepisami. </w:t>
      </w:r>
    </w:p>
    <w:p w:rsidR="00557DFE" w:rsidRDefault="00557DFE">
      <w:pPr>
        <w:jc w:val="both"/>
        <w:rPr>
          <w:rFonts w:ascii="Times New Roman" w:hAnsi="Times New Roman" w:cs="Times New Roman"/>
        </w:rPr>
      </w:pPr>
    </w:p>
    <w:p w:rsidR="00557DFE" w:rsidRDefault="0071045D">
      <w:pPr>
        <w:jc w:val="both"/>
      </w:pPr>
      <w:r>
        <w:rPr>
          <w:rFonts w:ascii="Times New Roman" w:hAnsi="Times New Roman" w:cs="Times New Roman"/>
        </w:rPr>
        <w:t xml:space="preserve">Proszę o przyjęcie syna/córki ………………………………..……….………………………………… do klasy pierwszej Szkoły Podstawowej Integracyjnej nr 11 im. Bohaterów Warszawy w Kielcach  </w:t>
      </w:r>
      <w:r>
        <w:rPr>
          <w:rFonts w:ascii="Times New Roman" w:hAnsi="Times New Roman" w:cs="Times New Roman"/>
        </w:rPr>
        <w:br/>
        <w:t xml:space="preserve">w roku szkolnym 20.…/20.…  </w:t>
      </w:r>
    </w:p>
    <w:p w:rsidR="00557DFE" w:rsidRDefault="0071045D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. Dane identyfikacyjne kandydata.</w:t>
      </w:r>
    </w:p>
    <w:p w:rsidR="00557DFE" w:rsidRDefault="00557DFE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48"/>
        <w:gridCol w:w="601"/>
        <w:gridCol w:w="174"/>
        <w:gridCol w:w="427"/>
        <w:gridCol w:w="319"/>
        <w:gridCol w:w="282"/>
        <w:gridCol w:w="300"/>
        <w:gridCol w:w="263"/>
        <w:gridCol w:w="38"/>
        <w:gridCol w:w="601"/>
        <w:gridCol w:w="304"/>
        <w:gridCol w:w="297"/>
        <w:gridCol w:w="544"/>
        <w:gridCol w:w="56"/>
        <w:gridCol w:w="600"/>
        <w:gridCol w:w="600"/>
        <w:gridCol w:w="600"/>
        <w:gridCol w:w="608"/>
      </w:tblGrid>
      <w:tr w:rsidR="00557DFE">
        <w:tc>
          <w:tcPr>
            <w:tcW w:w="2452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Imię</w:t>
            </w: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2103" w:type="dxa"/>
            <w:gridSpan w:val="6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8"/>
                <w:szCs w:val="20"/>
              </w:rPr>
            </w:pPr>
          </w:p>
        </w:tc>
        <w:tc>
          <w:tcPr>
            <w:tcW w:w="2048" w:type="dxa"/>
            <w:gridSpan w:val="6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Drugie imię</w:t>
            </w:r>
          </w:p>
        </w:tc>
        <w:tc>
          <w:tcPr>
            <w:tcW w:w="2468" w:type="dxa"/>
            <w:gridSpan w:val="5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8"/>
                <w:szCs w:val="20"/>
              </w:rPr>
            </w:pPr>
          </w:p>
        </w:tc>
      </w:tr>
      <w:tr w:rsidR="00557DFE">
        <w:tc>
          <w:tcPr>
            <w:tcW w:w="2452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Nazwisko</w:t>
            </w:r>
          </w:p>
        </w:tc>
        <w:tc>
          <w:tcPr>
            <w:tcW w:w="6619" w:type="dxa"/>
            <w:gridSpan w:val="17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8"/>
                <w:szCs w:val="20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8"/>
                <w:szCs w:val="20"/>
              </w:rPr>
            </w:pPr>
          </w:p>
        </w:tc>
      </w:tr>
      <w:tr w:rsidR="00557DFE">
        <w:tc>
          <w:tcPr>
            <w:tcW w:w="2452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Pesel</w:t>
            </w: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1" w:type="dxa"/>
            <w:tcBorders>
              <w:right w:val="nil"/>
            </w:tcBorders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557DFE" w:rsidRDefault="00557DFE">
            <w:pPr>
              <w:spacing w:after="0" w:line="24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</w:tr>
      <w:tr w:rsidR="00557DFE">
        <w:trPr>
          <w:trHeight w:val="286"/>
        </w:trPr>
        <w:tc>
          <w:tcPr>
            <w:tcW w:w="2452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Data urodzenia</w:t>
            </w: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bottom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sz w:val="12"/>
                <w:szCs w:val="16"/>
              </w:rPr>
              <w:t>dzień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sz w:val="12"/>
                <w:szCs w:val="16"/>
              </w:rPr>
              <w:t>miesiąc</w:t>
            </w:r>
          </w:p>
        </w:tc>
        <w:tc>
          <w:tcPr>
            <w:tcW w:w="845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sz w:val="12"/>
                <w:szCs w:val="16"/>
              </w:rPr>
              <w:t>rok</w:t>
            </w:r>
          </w:p>
        </w:tc>
        <w:tc>
          <w:tcPr>
            <w:tcW w:w="1240" w:type="dxa"/>
            <w:gridSpan w:val="4"/>
            <w:tcBorders>
              <w:right w:val="nil"/>
            </w:tcBorders>
            <w:shd w:val="clear" w:color="auto" w:fill="CCCCCC"/>
            <w:vAlign w:val="bottom"/>
          </w:tcPr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 xml:space="preserve">Miejsce </w:t>
            </w: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urodzenia</w:t>
            </w:r>
          </w:p>
        </w:tc>
        <w:tc>
          <w:tcPr>
            <w:tcW w:w="3013" w:type="dxa"/>
            <w:gridSpan w:val="6"/>
            <w:shd w:val="clear" w:color="auto" w:fill="auto"/>
            <w:vAlign w:val="bottom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6"/>
              </w:rPr>
            </w:pPr>
          </w:p>
        </w:tc>
      </w:tr>
      <w:tr w:rsidR="00557DFE">
        <w:tc>
          <w:tcPr>
            <w:tcW w:w="2452" w:type="dxa"/>
            <w:vMerge w:val="restart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  <w:sz w:val="18"/>
                <w:szCs w:val="20"/>
              </w:rPr>
              <w:t>Adres zamieszkania</w:t>
            </w: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2103" w:type="dxa"/>
            <w:gridSpan w:val="6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ulica</w:t>
            </w:r>
          </w:p>
        </w:tc>
        <w:tc>
          <w:tcPr>
            <w:tcW w:w="2048" w:type="dxa"/>
            <w:gridSpan w:val="6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nr domu</w:t>
            </w:r>
          </w:p>
        </w:tc>
        <w:tc>
          <w:tcPr>
            <w:tcW w:w="2468" w:type="dxa"/>
            <w:gridSpan w:val="5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nr lokalu</w:t>
            </w:r>
          </w:p>
        </w:tc>
      </w:tr>
      <w:tr w:rsidR="00557DFE">
        <w:tc>
          <w:tcPr>
            <w:tcW w:w="2452" w:type="dxa"/>
            <w:vMerge/>
            <w:shd w:val="clear" w:color="auto" w:fill="D9D9D9" w:themeFill="background1" w:themeFillShade="D9"/>
          </w:tcPr>
          <w:p w:rsidR="00557DFE" w:rsidRDefault="00557DF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309" w:type="dxa"/>
            <w:gridSpan w:val="10"/>
            <w:tcBorders>
              <w:top w:val="nil"/>
              <w:right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kod  pocztowy</w:t>
            </w:r>
          </w:p>
        </w:tc>
        <w:tc>
          <w:tcPr>
            <w:tcW w:w="3310" w:type="dxa"/>
            <w:gridSpan w:val="7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miejscowość</w:t>
            </w:r>
          </w:p>
        </w:tc>
      </w:tr>
      <w:tr w:rsidR="00557DFE">
        <w:tc>
          <w:tcPr>
            <w:tcW w:w="2452" w:type="dxa"/>
            <w:vMerge/>
            <w:shd w:val="clear" w:color="auto" w:fill="D9D9D9" w:themeFill="background1" w:themeFillShade="D9"/>
          </w:tcPr>
          <w:p w:rsidR="00557DFE" w:rsidRDefault="00557DF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309" w:type="dxa"/>
            <w:gridSpan w:val="10"/>
            <w:tcBorders>
              <w:top w:val="nil"/>
              <w:right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sz w:val="12"/>
                <w:szCs w:val="12"/>
              </w:rPr>
            </w:pPr>
            <w:r>
              <w:rPr>
                <w:rFonts w:ascii="Calibri" w:hAnsi="Calibri" w:cs="Times New Roman"/>
                <w:sz w:val="12"/>
                <w:szCs w:val="12"/>
              </w:rPr>
              <w:t>gmina</w:t>
            </w:r>
          </w:p>
        </w:tc>
        <w:tc>
          <w:tcPr>
            <w:tcW w:w="3310" w:type="dxa"/>
            <w:gridSpan w:val="7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Calibri" w:hAnsi="Calibri" w:cs="Times New Roman"/>
                <w:b/>
                <w:sz w:val="12"/>
                <w:szCs w:val="12"/>
              </w:rPr>
            </w:pPr>
            <w:r>
              <w:rPr>
                <w:rFonts w:ascii="Calibri" w:hAnsi="Calibri" w:cs="Times New Roman"/>
                <w:b/>
                <w:sz w:val="12"/>
                <w:szCs w:val="12"/>
              </w:rPr>
              <w:t>województwo</w:t>
            </w:r>
          </w:p>
        </w:tc>
      </w:tr>
    </w:tbl>
    <w:p w:rsidR="00557DFE" w:rsidRDefault="00557DFE">
      <w:pPr>
        <w:spacing w:after="0" w:line="240" w:lineRule="auto"/>
        <w:rPr>
          <w:sz w:val="20"/>
        </w:rPr>
      </w:pPr>
    </w:p>
    <w:p w:rsidR="00557DFE" w:rsidRDefault="00557DF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57DFE" w:rsidRDefault="00557DF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57DFE" w:rsidRDefault="00557DF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57DFE" w:rsidRDefault="0071045D">
      <w:pPr>
        <w:spacing w:after="0" w:line="240" w:lineRule="auto"/>
      </w:pPr>
      <w:r>
        <w:rPr>
          <w:rFonts w:ascii="Times New Roman" w:hAnsi="Times New Roman" w:cs="Times New Roman"/>
          <w:b/>
          <w:sz w:val="20"/>
        </w:rPr>
        <w:t xml:space="preserve">II. Dane osobowe rodziców/prawnych opiekunów kandydata. </w:t>
      </w:r>
    </w:p>
    <w:p w:rsidR="00557DFE" w:rsidRDefault="00557DF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W w:w="906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38"/>
        <w:gridCol w:w="3013"/>
        <w:gridCol w:w="3015"/>
      </w:tblGrid>
      <w:tr w:rsidR="00557DFE">
        <w:tc>
          <w:tcPr>
            <w:tcW w:w="3038" w:type="dxa"/>
            <w:tcBorders>
              <w:top w:val="nil"/>
              <w:left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Matka/prawny opiekun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Ojciec/prawny opiekun</w:t>
            </w:r>
          </w:p>
        </w:tc>
      </w:tr>
      <w:tr w:rsidR="00557DFE">
        <w:tc>
          <w:tcPr>
            <w:tcW w:w="3038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ię  </w:t>
            </w:r>
          </w:p>
          <w:p w:rsidR="00557DFE" w:rsidRDefault="00557DF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013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15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</w:tr>
      <w:tr w:rsidR="00557DFE">
        <w:tc>
          <w:tcPr>
            <w:tcW w:w="3038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wisko  </w:t>
            </w:r>
          </w:p>
          <w:p w:rsidR="00557DFE" w:rsidRDefault="00557DF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013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15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</w:tr>
      <w:tr w:rsidR="00557DFE">
        <w:tc>
          <w:tcPr>
            <w:tcW w:w="3038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lefon domowy/komórkowy </w:t>
            </w:r>
          </w:p>
          <w:p w:rsidR="00557DFE" w:rsidRDefault="00557DF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013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15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</w:tr>
      <w:tr w:rsidR="00557DFE">
        <w:tc>
          <w:tcPr>
            <w:tcW w:w="3038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res e-mail  </w:t>
            </w:r>
          </w:p>
          <w:p w:rsidR="00557DFE" w:rsidRDefault="00557DF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013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15" w:type="dxa"/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8"/>
              </w:rPr>
            </w:pPr>
          </w:p>
        </w:tc>
      </w:tr>
      <w:tr w:rsidR="00557DFE">
        <w:tc>
          <w:tcPr>
            <w:tcW w:w="303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3013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lica, nr domu, nr lokalu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lica, nr domu, nr lokalu</w:t>
            </w:r>
          </w:p>
        </w:tc>
      </w:tr>
      <w:tr w:rsidR="00557DFE">
        <w:tc>
          <w:tcPr>
            <w:tcW w:w="30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57DFE" w:rsidRDefault="00557D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od  pocztowy, miejscowość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od  pocztowy, miejscowość</w:t>
            </w:r>
          </w:p>
        </w:tc>
      </w:tr>
      <w:tr w:rsidR="00557DFE">
        <w:tc>
          <w:tcPr>
            <w:tcW w:w="303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57DFE" w:rsidRDefault="00557D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mina, województwo</w:t>
            </w:r>
          </w:p>
        </w:tc>
        <w:tc>
          <w:tcPr>
            <w:tcW w:w="3015" w:type="dxa"/>
            <w:tcBorders>
              <w:top w:val="nil"/>
            </w:tcBorders>
            <w:shd w:val="clear" w:color="auto" w:fill="auto"/>
          </w:tcPr>
          <w:p w:rsidR="00557DFE" w:rsidRDefault="00557DFE">
            <w:pPr>
              <w:spacing w:after="0" w:line="240" w:lineRule="auto"/>
              <w:rPr>
                <w:sz w:val="12"/>
                <w:szCs w:val="12"/>
              </w:rPr>
            </w:pPr>
          </w:p>
          <w:p w:rsidR="00557DFE" w:rsidRDefault="00557DFE">
            <w:pPr>
              <w:spacing w:after="0" w:line="240" w:lineRule="auto"/>
              <w:rPr>
                <w:sz w:val="12"/>
                <w:szCs w:val="12"/>
              </w:rPr>
            </w:pPr>
          </w:p>
          <w:p w:rsidR="00557DFE" w:rsidRDefault="0071045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mina, województwo</w:t>
            </w:r>
          </w:p>
        </w:tc>
      </w:tr>
    </w:tbl>
    <w:p w:rsidR="00557DFE" w:rsidRDefault="00557DFE">
      <w:pPr>
        <w:spacing w:after="0"/>
        <w:rPr>
          <w:b/>
        </w:rPr>
      </w:pPr>
    </w:p>
    <w:p w:rsidR="00557DFE" w:rsidRDefault="0071045D">
      <w:pPr>
        <w:spacing w:after="0"/>
      </w:pPr>
      <w:r>
        <w:rPr>
          <w:rFonts w:ascii="Times New Roman" w:hAnsi="Times New Roman" w:cs="Times New Roman"/>
          <w:b/>
          <w:sz w:val="20"/>
        </w:rPr>
        <w:t>III. Dodatkowe informacje o kandydacie.</w:t>
      </w:r>
    </w:p>
    <w:p w:rsidR="00557DFE" w:rsidRDefault="0071045D">
      <w:pPr>
        <w:rPr>
          <w:rFonts w:ascii="Calibri" w:hAnsi="Calibri"/>
        </w:rPr>
      </w:pPr>
      <w:r>
        <w:rPr>
          <w:rFonts w:ascii="Calibri" w:hAnsi="Calibri"/>
          <w:sz w:val="20"/>
        </w:rPr>
        <w:t>1.   Dziecko posiad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57DFE">
        <w:trPr>
          <w:trHeight w:val="322"/>
        </w:trPr>
        <w:tc>
          <w:tcPr>
            <w:tcW w:w="4533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sz w:val="18"/>
                <w:highlight w:val="lightGray"/>
              </w:rPr>
            </w:pPr>
            <w:r>
              <w:rPr>
                <w:b/>
                <w:bCs/>
                <w:sz w:val="18"/>
                <w:highlight w:val="lightGray"/>
              </w:rPr>
              <w:t xml:space="preserve">Orzeczenie o potrzebie kształcenia specjalnego </w:t>
            </w:r>
          </w:p>
          <w:p w:rsidR="00557DFE" w:rsidRDefault="00557DFE">
            <w:pPr>
              <w:spacing w:after="0" w:line="240" w:lineRule="auto"/>
              <w:rPr>
                <w:b/>
                <w:bCs/>
                <w:sz w:val="18"/>
                <w:highlight w:val="lightGray"/>
              </w:rPr>
            </w:pPr>
          </w:p>
        </w:tc>
        <w:tc>
          <w:tcPr>
            <w:tcW w:w="4533" w:type="dxa"/>
            <w:shd w:val="clear" w:color="auto" w:fill="auto"/>
          </w:tcPr>
          <w:p w:rsidR="00557DFE" w:rsidRDefault="007104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557DFE">
        <w:trPr>
          <w:trHeight w:val="431"/>
        </w:trPr>
        <w:tc>
          <w:tcPr>
            <w:tcW w:w="4533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sz w:val="18"/>
                <w:highlight w:val="lightGray"/>
              </w:rPr>
            </w:pPr>
            <w:r>
              <w:rPr>
                <w:b/>
                <w:bCs/>
                <w:sz w:val="18"/>
                <w:highlight w:val="lightGray"/>
              </w:rPr>
              <w:t>Orzeczenie  o niepełnosprawności</w:t>
            </w:r>
          </w:p>
        </w:tc>
        <w:tc>
          <w:tcPr>
            <w:tcW w:w="4533" w:type="dxa"/>
            <w:shd w:val="clear" w:color="auto" w:fill="auto"/>
          </w:tcPr>
          <w:p w:rsidR="00557DFE" w:rsidRDefault="007104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557DFE">
        <w:tc>
          <w:tcPr>
            <w:tcW w:w="4533" w:type="dxa"/>
            <w:shd w:val="clear" w:color="auto" w:fill="D9D9D9" w:themeFill="background1" w:themeFillShade="D9"/>
          </w:tcPr>
          <w:p w:rsidR="00557DFE" w:rsidRDefault="0071045D">
            <w:pPr>
              <w:spacing w:after="0" w:line="240" w:lineRule="auto"/>
              <w:rPr>
                <w:sz w:val="18"/>
                <w:highlight w:val="lightGray"/>
              </w:rPr>
            </w:pPr>
            <w:r>
              <w:rPr>
                <w:b/>
                <w:bCs/>
                <w:sz w:val="18"/>
                <w:highlight w:val="lightGray"/>
              </w:rPr>
              <w:t>Opinię  poradni psychologiczno – pedagogicznej</w:t>
            </w:r>
          </w:p>
          <w:p w:rsidR="00557DFE" w:rsidRDefault="00557DFE">
            <w:pPr>
              <w:spacing w:after="0" w:line="240" w:lineRule="auto"/>
              <w:rPr>
                <w:sz w:val="18"/>
                <w:highlight w:val="lightGray"/>
              </w:rPr>
            </w:pPr>
          </w:p>
        </w:tc>
        <w:tc>
          <w:tcPr>
            <w:tcW w:w="4533" w:type="dxa"/>
            <w:shd w:val="clear" w:color="auto" w:fill="auto"/>
          </w:tcPr>
          <w:p w:rsidR="00557DFE" w:rsidRDefault="0071045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557DFE">
        <w:tc>
          <w:tcPr>
            <w:tcW w:w="4533" w:type="dxa"/>
            <w:shd w:val="clear" w:color="auto" w:fill="D9D9D9" w:themeFill="background1" w:themeFillShade="D9"/>
          </w:tcPr>
          <w:p w:rsidR="00557DFE" w:rsidRDefault="00557DFE">
            <w:pPr>
              <w:spacing w:after="0" w:line="240" w:lineRule="auto"/>
              <w:rPr>
                <w:sz w:val="18"/>
                <w:highlight w:val="lightGray"/>
              </w:rPr>
            </w:pPr>
          </w:p>
          <w:p w:rsidR="00557DFE" w:rsidRDefault="0071045D">
            <w:pPr>
              <w:spacing w:after="0" w:line="240" w:lineRule="auto"/>
            </w:pPr>
            <w:r>
              <w:rPr>
                <w:b/>
                <w:bCs/>
                <w:sz w:val="18"/>
                <w:highlight w:val="lightGray"/>
              </w:rPr>
              <w:t xml:space="preserve">Inne </w:t>
            </w:r>
            <w:r>
              <w:rPr>
                <w:sz w:val="18"/>
                <w:highlight w:val="lightGray"/>
              </w:rPr>
              <w:t>…………………………………………………………………..……………</w:t>
            </w:r>
          </w:p>
        </w:tc>
        <w:tc>
          <w:tcPr>
            <w:tcW w:w="4533" w:type="dxa"/>
            <w:shd w:val="clear" w:color="auto" w:fill="auto"/>
          </w:tcPr>
          <w:p w:rsidR="00557DFE" w:rsidRDefault="00557DFE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557DFE" w:rsidRDefault="00557DFE">
      <w:pPr>
        <w:spacing w:after="0" w:line="240" w:lineRule="auto"/>
      </w:pPr>
    </w:p>
    <w:p w:rsidR="00557DFE" w:rsidRDefault="0071045D">
      <w:pPr>
        <w:spacing w:after="0" w:line="240" w:lineRule="auto"/>
        <w:rPr>
          <w:sz w:val="20"/>
        </w:rPr>
      </w:pPr>
      <w:r>
        <w:rPr>
          <w:sz w:val="20"/>
        </w:rPr>
        <w:t>2.    Rodzeństwo dziecka uczęszcza do SPI nr 11 w Kielcach            TAK/NIE</w:t>
      </w:r>
    </w:p>
    <w:p w:rsidR="00557DFE" w:rsidRDefault="00557DFE">
      <w:pPr>
        <w:spacing w:after="0" w:line="240" w:lineRule="auto"/>
        <w:rPr>
          <w:sz w:val="20"/>
        </w:rPr>
      </w:pPr>
    </w:p>
    <w:p w:rsidR="00557DFE" w:rsidRDefault="0071045D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3. Lista wybranych szkół do których dziecko ubiega się o przyjęcie, według kolejności preferencji </w:t>
      </w:r>
      <w:r>
        <w:rPr>
          <w:sz w:val="20"/>
        </w:rPr>
        <w:br/>
        <w:t xml:space="preserve">(wpisać w porządku od najbardziej do najmniej preferowanej). </w:t>
      </w:r>
    </w:p>
    <w:p w:rsidR="00557DFE" w:rsidRDefault="0071045D">
      <w:pPr>
        <w:spacing w:line="240" w:lineRule="auto"/>
        <w:ind w:firstLine="708"/>
        <w:rPr>
          <w:sz w:val="20"/>
        </w:rPr>
      </w:pPr>
      <w:r>
        <w:rPr>
          <w:sz w:val="20"/>
        </w:rPr>
        <w:t>a)……………………………………………………………………………………………………………………………………….………….………</w:t>
      </w:r>
    </w:p>
    <w:p w:rsidR="00557DFE" w:rsidRDefault="0071045D">
      <w:pPr>
        <w:spacing w:line="240" w:lineRule="auto"/>
        <w:ind w:firstLine="708"/>
        <w:rPr>
          <w:sz w:val="20"/>
        </w:rPr>
      </w:pPr>
      <w:r>
        <w:rPr>
          <w:sz w:val="20"/>
        </w:rPr>
        <w:t>b)……………………………………………………………………………………………………………………………………………….….………</w:t>
      </w:r>
    </w:p>
    <w:p w:rsidR="00557DFE" w:rsidRDefault="0071045D">
      <w:pPr>
        <w:spacing w:line="240" w:lineRule="auto"/>
        <w:ind w:firstLine="708"/>
      </w:pPr>
      <w:r>
        <w:rPr>
          <w:sz w:val="20"/>
        </w:rPr>
        <w:t>c)……………………………………………………………………………………………………………………………….………………..…………</w:t>
      </w:r>
    </w:p>
    <w:p w:rsidR="00557DFE" w:rsidRDefault="0071045D">
      <w:pPr>
        <w:spacing w:after="120" w:line="240" w:lineRule="auto"/>
      </w:pPr>
      <w:r>
        <w:rPr>
          <w:sz w:val="20"/>
        </w:rPr>
        <w:t xml:space="preserve">4.  Inne ważne informacje o dziecku </w:t>
      </w:r>
    </w:p>
    <w:p w:rsidR="00557DFE" w:rsidRDefault="0071045D">
      <w:pPr>
        <w:spacing w:after="0" w:line="240" w:lineRule="auto"/>
      </w:pPr>
      <w:r>
        <w:rPr>
          <w:sz w:val="20"/>
        </w:rPr>
        <w:t>…………………………………………………………………………………………….……………………………………………………………….……..………</w:t>
      </w:r>
    </w:p>
    <w:p w:rsidR="00557DFE" w:rsidRDefault="00557DFE">
      <w:pPr>
        <w:spacing w:after="0" w:line="240" w:lineRule="auto"/>
        <w:rPr>
          <w:sz w:val="20"/>
        </w:rPr>
      </w:pPr>
    </w:p>
    <w:p w:rsidR="00557DFE" w:rsidRDefault="0071045D">
      <w:pPr>
        <w:spacing w:after="0" w:line="240" w:lineRule="auto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. </w:t>
      </w:r>
    </w:p>
    <w:p w:rsidR="00557DFE" w:rsidRDefault="00557DFE">
      <w:pPr>
        <w:spacing w:after="0" w:line="240" w:lineRule="auto"/>
        <w:rPr>
          <w:sz w:val="20"/>
          <w:szCs w:val="20"/>
        </w:rPr>
      </w:pPr>
    </w:p>
    <w:p w:rsidR="00557DFE" w:rsidRDefault="0071045D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V. Wymagany komplet dokumentów:</w:t>
      </w:r>
    </w:p>
    <w:p w:rsidR="00557DFE" w:rsidRDefault="007104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01600</wp:posOffset>
                </wp:positionV>
                <wp:extent cx="208915" cy="155575"/>
                <wp:effectExtent l="0" t="0" r="1905" b="0"/>
                <wp:wrapNone/>
                <wp:docPr id="4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5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9" fillcolor="white" stroked="t" style="position:absolute;margin-left:442.95pt;margin-top:8pt;width:16.35pt;height:12.15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>Informacja o gotowości dziecka do podjęcia nauki w szkole podstawowej sporządzona przez wychowawcę oddziału przedszkolnego, do którego uczęszcza dziecko.</w:t>
      </w:r>
    </w:p>
    <w:p w:rsidR="00557DFE" w:rsidRDefault="007104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72390</wp:posOffset>
                </wp:positionV>
                <wp:extent cx="208915" cy="179070"/>
                <wp:effectExtent l="0" t="0" r="1905" b="0"/>
                <wp:wrapNone/>
                <wp:docPr id="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78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6" fillcolor="white" stroked="t" style="position:absolute;margin-left:442.95pt;margin-top:5.7pt;width:16.35pt;height:14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Orzeczenie o potrzebie kształcenia specjalnego na pierwszy etap edukacji                                       </w:t>
      </w:r>
    </w:p>
    <w:p w:rsidR="00557DFE" w:rsidRDefault="0071045D">
      <w:pPr>
        <w:pStyle w:val="Akapitzlist"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uczniowie niepełnosprawni).         </w:t>
      </w:r>
    </w:p>
    <w:p w:rsidR="00557DFE" w:rsidRDefault="007104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35890</wp:posOffset>
                </wp:positionV>
                <wp:extent cx="208915" cy="167005"/>
                <wp:effectExtent l="0" t="0" r="1905" b="5715"/>
                <wp:wrapNone/>
                <wp:docPr id="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6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4" fillcolor="white" stroked="t" style="position:absolute;margin-left:442.95pt;margin-top:10.7pt;width:16.35pt;height:13.05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>Oświadczenie rodzica/prawnego opiekuna prawnego o miejscu zamieszkania kandydata           (Załącznik 2).</w:t>
      </w:r>
    </w:p>
    <w:p w:rsidR="00557DFE" w:rsidRDefault="0071045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73660</wp:posOffset>
                </wp:positionV>
                <wp:extent cx="208915" cy="173355"/>
                <wp:effectExtent l="0" t="0" r="1905" b="0"/>
                <wp:wrapNone/>
                <wp:docPr id="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7280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2" fillcolor="white" stroked="t" style="position:absolute;margin-left:442.95pt;margin-top:5.8pt;width:16.35pt;height:13.55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Oświadczenie rodzica/opiekuna prawnego o uczęszczaniu rodzeństwa kandydata do  SPI 11 </w:t>
      </w:r>
    </w:p>
    <w:p w:rsidR="00557DFE" w:rsidRDefault="0071045D">
      <w:pPr>
        <w:pStyle w:val="Akapitzlist"/>
        <w:spacing w:after="0"/>
      </w:pPr>
      <w:r>
        <w:rPr>
          <w:rFonts w:ascii="Times New Roman" w:hAnsi="Times New Roman" w:cs="Times New Roman"/>
          <w:sz w:val="20"/>
        </w:rPr>
        <w:t>(Załącznik 3).</w:t>
      </w:r>
    </w:p>
    <w:p w:rsidR="00557DFE" w:rsidRDefault="00557DFE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p w:rsidR="00557DFE" w:rsidRDefault="0071045D">
      <w:pPr>
        <w:spacing w:after="0"/>
      </w:pPr>
      <w:r>
        <w:rPr>
          <w:rFonts w:ascii="Times New Roman" w:hAnsi="Times New Roman" w:cs="Times New Roman"/>
          <w:b/>
          <w:sz w:val="20"/>
        </w:rPr>
        <w:lastRenderedPageBreak/>
        <w:t xml:space="preserve">V. Inne: dokumenty, oświadczenia </w:t>
      </w:r>
      <w:r>
        <w:rPr>
          <w:rFonts w:ascii="Times New Roman" w:hAnsi="Times New Roman" w:cs="Times New Roman"/>
          <w:sz w:val="20"/>
        </w:rPr>
        <w:t>(np</w:t>
      </w:r>
      <w:r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informacja o sytuacji prawnej dziecka):</w:t>
      </w:r>
    </w:p>
    <w:p w:rsidR="00557DFE" w:rsidRDefault="0071045D">
      <w:pPr>
        <w:pStyle w:val="Akapitzlist"/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97155</wp:posOffset>
                </wp:positionV>
                <wp:extent cx="208915" cy="155575"/>
                <wp:effectExtent l="0" t="0" r="1905" b="0"/>
                <wp:wrapNone/>
                <wp:docPr id="10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5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7" fillcolor="white" stroked="t" style="position:absolute;margin-left:442.95pt;margin-top:7.65pt;width:16.35pt;height:12.15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 w:rsidR="00557DFE" w:rsidRDefault="0071045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 </w:t>
      </w:r>
    </w:p>
    <w:p w:rsidR="00557DFE" w:rsidRDefault="0071045D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49225</wp:posOffset>
                </wp:positionV>
                <wp:extent cx="208915" cy="161290"/>
                <wp:effectExtent l="0" t="0" r="1905" b="0"/>
                <wp:wrapNone/>
                <wp:docPr id="1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16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Prostokąt 8" fillcolor="white" stroked="t" style="position:absolute;margin-left:442.95pt;margin-top:11.75pt;width:16.35pt;height:12.6pt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 w:rsidR="00557DFE" w:rsidRDefault="0071045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    </w:t>
      </w:r>
    </w:p>
    <w:p w:rsidR="00667C6C" w:rsidRDefault="00667C6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DFE" w:rsidRDefault="0071045D">
      <w:pPr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poznałam/em się i akceptuję zasady rekrutacji do klasy pierwszej Szkoły Podstawowej Integracyjnej nr 11 w Kielcach.</w:t>
      </w:r>
    </w:p>
    <w:p w:rsidR="00557DFE" w:rsidRDefault="0071045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estem świadomy odpowiedzialności karnej za złożenie fałszywych informacji zawartych we wniosku i złożonych oświadczeniach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667C6C" w:rsidRDefault="00667C6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557DF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………………..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czytelny podpis matki/opiekuna prawnego</w:t>
            </w: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…….………………………………………………….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czytelny podpis ojca//opiekuna prawnego</w:t>
            </w:r>
          </w:p>
        </w:tc>
      </w:tr>
    </w:tbl>
    <w:p w:rsidR="00557DFE" w:rsidRDefault="00557DF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DFE" w:rsidRDefault="007104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57DFE" w:rsidRDefault="00557DFE">
      <w:pPr>
        <w:rPr>
          <w:rFonts w:ascii="Times New Roman" w:hAnsi="Times New Roman" w:cs="Times New Roman"/>
          <w:b/>
        </w:rPr>
      </w:pPr>
    </w:p>
    <w:p w:rsidR="00557DFE" w:rsidRDefault="007104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PRZETWARZANIU DANYCH OSOBOWYCH W RAMACH NABORU KANDYDATÓW DO SZKÓŁ PODSTAWOWYCH W KIELCACH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formujemy, iż: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) Administratorem danych osobowych Państwa oraz Państwa dziecka/podopiecznego jest Szkoła Podstawowa Integracyjna nr 11 w Kielcach.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pytań o swoje dane osobowe mogą Państwo skontaktować się z Inspektorem Ochrony Danych (IOD), do którego kontakt znajduje się na stronie internetowej szkoły oraz/lub na tablicy ogłoszeń w szkole.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leży pamiętać, że IOD nie posiada i nie udziela informacji dotyczących przebiegu procesu naboru,                             w szczególności informacji o ofercie szkoły, statusie zgłoszenia, punktacji, kryteriach ani wynikach rekrutacji; </w:t>
      </w:r>
    </w:p>
    <w:p w:rsidR="00557DFE" w:rsidRDefault="0071045D">
      <w:pPr>
        <w:pStyle w:val="NormalnyWeb"/>
        <w:spacing w:before="280" w:after="280"/>
        <w:jc w:val="both"/>
      </w:pPr>
      <w:r>
        <w:rPr>
          <w:i/>
          <w:sz w:val="20"/>
          <w:szCs w:val="20"/>
        </w:rPr>
        <w:t xml:space="preserve">b) podstawą prawną przetwarzania Państwa danych osobowych przez Szkołę do celów: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– rekrutacji – jest ustawa z 14 grudnia 2016 r. - Prawo oświatowe (z późn. zmianami),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– sprawowania opieki szkolnej – jest ustawa z 14 grudnia 2016 r. - Prawo oświatowe (z późn. zmianami) oraz Rozporządzenie Ministra Edukacji Narodowej z 25 sierpnia 2017 r. (z późn. zmianami w sprawie sposobu prowadzenia przez publiczne przedszkola, szkoły i placówki dokumentacji przebiegu nauczania, działalności wychowawczej i opiekuńczej oraz rodzajów tej dokumentacji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podanie przez Państwa danych osobowych w zakresie wynikającym z art. 150 Prawa oświatowego jest niezbędne, aby Państwa dziecko/podopieczny mogło/mógł uczestniczyć w rekrutacji kandydatów do szkoły podstawowej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na etapie rekrutacji podanie przez Państwa innych danych niż wymienione w art. 150 Prawa oświatowego jest dobrowolne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e) dane osobowe Państwa oraz Państwa dziecka/podopiecznego będą przetwarzane w celu właściwego przeprowadzenia rekrutacji do Szkoły. Podanie danych osobowych jest warunkiem dopuszczenia do postępowania rekrutacyjnego.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przyjęcia Państwa dziecka/podopiecznego do Szkoły dane osobowe podane w kwestionariuszu rekrutacyjnym automatycznie zaczną być również przetwarzane w celach sprawowania opieki szkolnej, opisanych w § 3 i 19 Rozporządzenia Ministra Edukacji Narodowej z 25 sierpnia 2017 r. (z późn. zmianami) w sprawie sposobu prowadzenia przez publiczne przedszkola, szkoły i placówki dokumentacji przebiegu nauczania, działalności wychowawczej i opiekuńczej oraz rodzajów tej dokumentacji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) przysługuje Państwu prawo do dostępu do swoich danych, ich sprostowania, kopii danych, ich usunięcia po okresie nie krótszym niż przewidują przepisy prawa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) dane osobowe Państwa oraz Państwa dziecka/podopiecznego będą przetwarzane nie dłużej niż do końca okresu, w którym uczeń korzysta z wychowania szkolnego w danej szkole, z zastrzeżeniem iż okres przechowywania danych osobowych może zostać każdorazowo przedłużony o okres przewidziany przez przepisy prawa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kandydatów nieprzyjętych dane osobowe zgromadzone w celu rekrutacji będą przechowywane przez rok, chyba że na rozstrzygnięcie dyrektora szkoły została wniesiona skarga do sądu administracyjnego                           i postępowanie nie zakończyło się prawomocnym wyrokiem.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) w przypadku powzięcia informacji o niewłaściwym przetwarzaniu danych osobowych swoich lub Państwa dziecka/podopiecznego przez Szkołę przysługują Państwu prawa wniesienia skargi do Prezesa Urzędu Ochrony Danych Osobowych oraz wniesienia sprzeciwu wobec ich przetwarzania do Administratora; </w:t>
      </w:r>
    </w:p>
    <w:p w:rsidR="00557DFE" w:rsidRDefault="0071045D">
      <w:pPr>
        <w:pStyle w:val="NormalnyWeb"/>
        <w:spacing w:before="280" w:after="2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) odbiorcami Państwa danych osobowych mogą być instytucje uprawnione na podstawie przepisów prawa lub podmioty upoważnione na podstawie wyrażonej przez Państwa zgody lub podpisanej umowy pomiędzy Szkołą          a podmiotem. </w:t>
      </w:r>
    </w:p>
    <w:p w:rsidR="00557DFE" w:rsidRDefault="0071045D">
      <w:pPr>
        <w:pStyle w:val="NormalnyWeb"/>
        <w:spacing w:before="280" w:after="280"/>
        <w:jc w:val="both"/>
      </w:pPr>
      <w:r>
        <w:rPr>
          <w:i/>
          <w:sz w:val="20"/>
          <w:szCs w:val="20"/>
        </w:rPr>
        <w:t xml:space="preserve">j) informacje dotyczące prowadzonego postępowania rekrutacyjnego, a w szczególności informacje o fakcie zakwalifikowania i przyjęcia kandydata, będą wymieniane pomiędzy szkołami wskazanymi na liście preferencji w celu usprawnienia rekrutacji i wyeliminowania zjawiska blokowania miejsc. </w:t>
      </w:r>
    </w:p>
    <w:p w:rsidR="00557DFE" w:rsidRDefault="00557DFE">
      <w:pPr>
        <w:rPr>
          <w:rFonts w:ascii="Times New Roman" w:hAnsi="Times New Roman" w:cs="Times New Roman"/>
          <w:b/>
        </w:rPr>
      </w:pPr>
    </w:p>
    <w:p w:rsidR="00557DFE" w:rsidRDefault="00557DF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557DF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………………..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czytelny podpis matki/opiekuna prawnego</w:t>
            </w: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7DFE" w:rsidRDefault="00557DF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…….…………………………………………………...</w:t>
            </w:r>
          </w:p>
          <w:p w:rsidR="00557DFE" w:rsidRDefault="0071045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czytelny podpis ojca//opiekuna prawnego</w:t>
            </w:r>
          </w:p>
        </w:tc>
      </w:tr>
    </w:tbl>
    <w:p w:rsidR="00557DFE" w:rsidRDefault="00557DFE"/>
    <w:sectPr w:rsidR="00557D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B4" w:rsidRDefault="005D75B4">
      <w:pPr>
        <w:spacing w:after="0" w:line="240" w:lineRule="auto"/>
      </w:pPr>
      <w:r>
        <w:separator/>
      </w:r>
    </w:p>
  </w:endnote>
  <w:endnote w:type="continuationSeparator" w:id="0">
    <w:p w:rsidR="005D75B4" w:rsidRDefault="005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194907"/>
      <w:docPartObj>
        <w:docPartGallery w:val="Page Numbers (Bottom of Page)"/>
        <w:docPartUnique/>
      </w:docPartObj>
    </w:sdtPr>
    <w:sdtEndPr/>
    <w:sdtContent>
      <w:p w:rsidR="00557DFE" w:rsidRDefault="0071045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7D0B">
          <w:rPr>
            <w:noProof/>
          </w:rPr>
          <w:t>2</w:t>
        </w:r>
        <w:r>
          <w:fldChar w:fldCharType="end"/>
        </w:r>
      </w:p>
    </w:sdtContent>
  </w:sdt>
  <w:p w:rsidR="00557DFE" w:rsidRDefault="00557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B4" w:rsidRDefault="005D75B4">
      <w:pPr>
        <w:spacing w:after="0" w:line="240" w:lineRule="auto"/>
      </w:pPr>
      <w:r>
        <w:separator/>
      </w:r>
    </w:p>
  </w:footnote>
  <w:footnote w:type="continuationSeparator" w:id="0">
    <w:p w:rsidR="005D75B4" w:rsidRDefault="005D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  <w:szCs w:val="20"/>
      </w:rPr>
      <w:alias w:val="Tytuł"/>
      <w:id w:val="70105621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7DFE" w:rsidRDefault="0095780F">
        <w:pPr>
          <w:pStyle w:val="Nagwek"/>
          <w:pBdr>
            <w:bottom w:val="thickThinSmallGap" w:sz="24" w:space="1" w:color="622423"/>
          </w:pBdr>
          <w:jc w:val="both"/>
          <w:rPr>
            <w:rFonts w:asciiTheme="majorHAnsi" w:eastAsiaTheme="majorEastAsia" w:hAnsiTheme="majorHAnsi" w:cstheme="majorBidi"/>
            <w:sz w:val="20"/>
            <w:szCs w:val="20"/>
          </w:rPr>
        </w:pPr>
        <w:r w:rsidRPr="0095780F">
          <w:rPr>
            <w:rFonts w:ascii="Times New Roman" w:hAnsi="Times New Roman" w:cs="Times New Roman"/>
            <w:i/>
            <w:sz w:val="20"/>
            <w:szCs w:val="20"/>
          </w:rPr>
          <w:t>Szkoła Podstawowa Integracyjna nr 11 im. Bohaterów Warszawy w Kielcach                     Załącznik 1                                        ul. Jasna 20/22, tel. (41) 3676189, https://spi11.kielce.eu/</w:t>
        </w:r>
      </w:p>
    </w:sdtContent>
  </w:sdt>
  <w:p w:rsidR="00557DFE" w:rsidRDefault="00557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FF5"/>
    <w:multiLevelType w:val="multilevel"/>
    <w:tmpl w:val="75408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784D64"/>
    <w:multiLevelType w:val="multilevel"/>
    <w:tmpl w:val="55368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34A8"/>
    <w:multiLevelType w:val="multilevel"/>
    <w:tmpl w:val="7AA6D0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BE15C9"/>
    <w:multiLevelType w:val="multilevel"/>
    <w:tmpl w:val="D09E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E"/>
    <w:rsid w:val="001A2E2A"/>
    <w:rsid w:val="00557DFE"/>
    <w:rsid w:val="005D75B4"/>
    <w:rsid w:val="00667C6C"/>
    <w:rsid w:val="0071045D"/>
    <w:rsid w:val="00885C81"/>
    <w:rsid w:val="0095780F"/>
    <w:rsid w:val="009D7D0B"/>
    <w:rsid w:val="00D601FB"/>
    <w:rsid w:val="00E17206"/>
    <w:rsid w:val="00F5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B21D1-8929-4A04-A328-7E34006B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461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CA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0D28"/>
  </w:style>
  <w:style w:type="character" w:customStyle="1" w:styleId="StopkaZnak">
    <w:name w:val="Stopka Znak"/>
    <w:basedOn w:val="Domylnaczcionkaakapitu"/>
    <w:link w:val="Stopka"/>
    <w:uiPriority w:val="99"/>
    <w:qFormat/>
    <w:rsid w:val="00CE0D28"/>
  </w:style>
  <w:style w:type="paragraph" w:styleId="Nagwek">
    <w:name w:val="header"/>
    <w:basedOn w:val="Normalny"/>
    <w:next w:val="Tekstpodstawowy"/>
    <w:link w:val="NagwekZnak"/>
    <w:uiPriority w:val="99"/>
    <w:unhideWhenUsed/>
    <w:rsid w:val="00CE0D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C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E0D2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DA22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C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FB49-93C1-4D82-832F-D457A30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ntegracyjna nr 11 im. Bohaterów Warszawy w Kielcach                     Załącznik 1                                        ul. Jasna 20/22, tel. (41) 3676189, https://spi11.kielce.eu/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ntegracyjna nr 11 im. Bohaterów Warszawy w Kielcach                     Załącznik 1                                        ul. Jasna 20/22, tel. (41) 3676189, https://spi11.kielce.eu/</dc:title>
  <dc:subject/>
  <dc:creator>Ela</dc:creator>
  <dc:description/>
  <cp:lastModifiedBy>Kinga Sitarska-Okła</cp:lastModifiedBy>
  <cp:revision>2</cp:revision>
  <cp:lastPrinted>2021-02-16T16:37:00Z</cp:lastPrinted>
  <dcterms:created xsi:type="dcterms:W3CDTF">2026-02-24T08:28:00Z</dcterms:created>
  <dcterms:modified xsi:type="dcterms:W3CDTF">2026-02-24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